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98" w:rsidRDefault="00BD4598" w:rsidP="008A359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margin">
              <wp:posOffset>7358380</wp:posOffset>
            </wp:positionH>
            <wp:positionV relativeFrom="paragraph">
              <wp:posOffset>-746760</wp:posOffset>
            </wp:positionV>
            <wp:extent cx="2246667" cy="788034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67" cy="78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768350</wp:posOffset>
            </wp:positionV>
            <wp:extent cx="2280741" cy="799908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41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E31" w:rsidRDefault="008A3590" w:rsidP="008A3590">
      <w:pPr>
        <w:spacing w:after="0" w:line="240" w:lineRule="auto"/>
        <w:jc w:val="center"/>
        <w:rPr>
          <w:b/>
          <w:sz w:val="28"/>
        </w:rPr>
      </w:pPr>
      <w:r w:rsidRPr="008A3590">
        <w:rPr>
          <w:b/>
          <w:sz w:val="28"/>
        </w:rPr>
        <w:t xml:space="preserve">FICHE D’INSCRIPTION – </w:t>
      </w:r>
      <w:r w:rsidR="00BD4598">
        <w:rPr>
          <w:b/>
          <w:sz w:val="28"/>
        </w:rPr>
        <w:t>Sortie vélo</w:t>
      </w:r>
      <w:r w:rsidR="009324A7">
        <w:rPr>
          <w:b/>
          <w:sz w:val="28"/>
        </w:rPr>
        <w:t xml:space="preserve"> – </w:t>
      </w:r>
      <w:r w:rsidR="00DA36A2">
        <w:rPr>
          <w:b/>
          <w:sz w:val="28"/>
        </w:rPr>
        <w:t>20</w:t>
      </w:r>
      <w:r w:rsidR="00EA17E1">
        <w:rPr>
          <w:b/>
          <w:sz w:val="28"/>
        </w:rPr>
        <w:t>/</w:t>
      </w:r>
      <w:r w:rsidR="00DA36A2">
        <w:rPr>
          <w:b/>
          <w:sz w:val="28"/>
        </w:rPr>
        <w:t>01</w:t>
      </w:r>
      <w:r w:rsidR="00EA17E1">
        <w:rPr>
          <w:b/>
          <w:sz w:val="28"/>
        </w:rPr>
        <w:t>/2</w:t>
      </w:r>
      <w:r w:rsidR="00DA36A2">
        <w:rPr>
          <w:b/>
          <w:sz w:val="28"/>
        </w:rPr>
        <w:t>4</w:t>
      </w:r>
      <w:r w:rsidR="009324A7">
        <w:rPr>
          <w:b/>
          <w:sz w:val="28"/>
        </w:rPr>
        <w:t xml:space="preserve"> – </w:t>
      </w:r>
      <w:r w:rsidR="00BD4598">
        <w:rPr>
          <w:b/>
          <w:sz w:val="28"/>
        </w:rPr>
        <w:t>Parc de la Poudrerie</w:t>
      </w:r>
      <w:r w:rsidR="009324A7">
        <w:rPr>
          <w:b/>
          <w:sz w:val="28"/>
        </w:rPr>
        <w:t xml:space="preserve"> (</w:t>
      </w:r>
      <w:r w:rsidR="00BD4598">
        <w:rPr>
          <w:b/>
          <w:sz w:val="28"/>
        </w:rPr>
        <w:t>93</w:t>
      </w:r>
      <w:r w:rsidR="009324A7">
        <w:rPr>
          <w:b/>
          <w:sz w:val="28"/>
        </w:rPr>
        <w:t>)</w:t>
      </w:r>
    </w:p>
    <w:p w:rsidR="0084236A" w:rsidRPr="008A3590" w:rsidRDefault="0084236A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4596" w:type="dxa"/>
        <w:tblLook w:val="04A0"/>
      </w:tblPr>
      <w:tblGrid>
        <w:gridCol w:w="1811"/>
        <w:gridCol w:w="1751"/>
        <w:gridCol w:w="872"/>
        <w:gridCol w:w="1608"/>
        <w:gridCol w:w="1324"/>
        <w:gridCol w:w="1701"/>
        <w:gridCol w:w="1985"/>
        <w:gridCol w:w="1984"/>
        <w:gridCol w:w="1560"/>
      </w:tblGrid>
      <w:tr w:rsidR="003C3E57" w:rsidRPr="00E01A71" w:rsidTr="003C3E57">
        <w:trPr>
          <w:trHeight w:val="416"/>
        </w:trPr>
        <w:tc>
          <w:tcPr>
            <w:tcW w:w="1811" w:type="dxa"/>
            <w:shd w:val="clear" w:color="auto" w:fill="D0CECE" w:themeFill="background2" w:themeFillShade="E6"/>
            <w:vAlign w:val="center"/>
          </w:tcPr>
          <w:p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1751" w:type="dxa"/>
            <w:shd w:val="clear" w:color="auto" w:fill="D0CECE" w:themeFill="background2" w:themeFillShade="E6"/>
            <w:vAlign w:val="center"/>
          </w:tcPr>
          <w:p w:rsidR="003C3E57" w:rsidRPr="00E01A71" w:rsidRDefault="003C3E57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608" w:type="dxa"/>
            <w:shd w:val="clear" w:color="auto" w:fill="D0CECE" w:themeFill="background2" w:themeFillShade="E6"/>
            <w:vAlign w:val="center"/>
          </w:tcPr>
          <w:p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</w:tc>
        <w:tc>
          <w:tcPr>
            <w:tcW w:w="1324" w:type="dxa"/>
            <w:shd w:val="clear" w:color="auto" w:fill="D0CECE" w:themeFill="background2" w:themeFillShade="E6"/>
            <w:vAlign w:val="center"/>
          </w:tcPr>
          <w:p w:rsidR="003C3E57" w:rsidRPr="00E01A71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Niveau 1, 2 ou 3 ?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° de licence FFSA</w:t>
            </w:r>
            <w:r>
              <w:rPr>
                <w:b/>
              </w:rPr>
              <w:t xml:space="preserve"> si licence annuelle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3C3E57" w:rsidRPr="00E01A71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Licence découverte (10€) : obligatoire si pas de licence annuelle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3C3E57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Date certificat médical si +18ans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3C3E57" w:rsidRDefault="003C3E57" w:rsidP="00BD459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3E57" w:rsidRDefault="003C3E57" w:rsidP="00B96A5D">
            <w:pPr>
              <w:jc w:val="center"/>
            </w:pP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3E57" w:rsidRDefault="003C3E57" w:rsidP="00B96A5D">
            <w:pPr>
              <w:jc w:val="center"/>
            </w:pP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3E57" w:rsidRDefault="003C3E57" w:rsidP="00B96A5D">
            <w:pPr>
              <w:jc w:val="center"/>
            </w:pP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3E57" w:rsidRDefault="003C3E57" w:rsidP="00B96A5D">
            <w:pPr>
              <w:jc w:val="center"/>
            </w:pP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3E57" w:rsidRDefault="003C3E57" w:rsidP="00B96A5D">
            <w:pPr>
              <w:jc w:val="center"/>
            </w:pP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3E57" w:rsidRDefault="003C3E57" w:rsidP="00B96A5D">
            <w:pPr>
              <w:jc w:val="center"/>
            </w:pP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3E57" w:rsidRDefault="003C3E57" w:rsidP="00B96A5D">
            <w:pPr>
              <w:jc w:val="center"/>
            </w:pP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3E57" w:rsidRDefault="003C3E57" w:rsidP="00B96A5D">
            <w:pPr>
              <w:jc w:val="center"/>
            </w:pPr>
          </w:p>
        </w:tc>
      </w:tr>
      <w:tr w:rsidR="003C3E57" w:rsidTr="00B96A5D">
        <w:trPr>
          <w:trHeight w:val="567"/>
        </w:trPr>
        <w:tc>
          <w:tcPr>
            <w:tcW w:w="181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3E57" w:rsidRPr="003C3E57" w:rsidRDefault="003C3E57" w:rsidP="00B96A5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C3E57" w:rsidRPr="003C3E57" w:rsidRDefault="003C3E57" w:rsidP="007A7C80">
            <w:pPr>
              <w:jc w:val="right"/>
              <w:rPr>
                <w:b/>
                <w:bCs/>
              </w:rPr>
            </w:pPr>
            <w:r w:rsidRPr="003C3E57">
              <w:rPr>
                <w:b/>
                <w:bCs/>
                <w:sz w:val="32"/>
                <w:szCs w:val="32"/>
              </w:rPr>
              <w:t>€</w:t>
            </w:r>
          </w:p>
        </w:tc>
      </w:tr>
    </w:tbl>
    <w:p w:rsidR="00270146" w:rsidRDefault="00270146" w:rsidP="008A3590">
      <w:pPr>
        <w:spacing w:after="0" w:line="360" w:lineRule="auto"/>
      </w:pPr>
    </w:p>
    <w:p w:rsidR="00350A6F" w:rsidRDefault="00BD4598" w:rsidP="009324A7">
      <w:pPr>
        <w:spacing w:after="0" w:line="360" w:lineRule="auto"/>
      </w:pPr>
      <w:r>
        <w:t>Personne à contacter</w:t>
      </w:r>
      <w:r w:rsidR="008A3590">
        <w:t> : ……………………………………………………………………………………………………………….………</w:t>
      </w:r>
    </w:p>
    <w:p w:rsidR="00BD4598" w:rsidRDefault="00BD4598" w:rsidP="009324A7">
      <w:pPr>
        <w:spacing w:after="0" w:line="360" w:lineRule="auto"/>
      </w:pPr>
      <w:r>
        <w:t>N° de téléphone de la personne à contacter : ……………………………………</w:t>
      </w:r>
      <w:r w:rsidR="005D7383">
        <w:t>………………………………………….</w:t>
      </w:r>
      <w:r>
        <w:t>……</w:t>
      </w:r>
    </w:p>
    <w:p w:rsidR="009C3BA7" w:rsidRDefault="009C3BA7" w:rsidP="009324A7">
      <w:pPr>
        <w:spacing w:after="0" w:line="360" w:lineRule="auto"/>
      </w:pPr>
      <w:r>
        <w:t xml:space="preserve">Ordre de préférence des créneaux horaires proposés (ex : B – C </w:t>
      </w:r>
      <w:r w:rsidR="005D7383">
        <w:t>–</w:t>
      </w:r>
      <w:r>
        <w:t xml:space="preserve"> A</w:t>
      </w:r>
      <w:r w:rsidR="005D7383">
        <w:t>) : ………………………………………….……</w:t>
      </w:r>
    </w:p>
    <w:sectPr w:rsidR="009C3BA7" w:rsidSect="008A359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D2" w:rsidRDefault="002C0BD2" w:rsidP="008A3590">
      <w:pPr>
        <w:spacing w:after="0" w:line="240" w:lineRule="auto"/>
      </w:pPr>
      <w:r>
        <w:separator/>
      </w:r>
    </w:p>
  </w:endnote>
  <w:endnote w:type="continuationSeparator" w:id="1">
    <w:p w:rsidR="002C0BD2" w:rsidRDefault="002C0BD2" w:rsidP="008A3590">
      <w:pPr>
        <w:spacing w:after="0" w:line="240" w:lineRule="auto"/>
      </w:pPr>
      <w:r>
        <w:continuationSeparator/>
      </w:r>
    </w:p>
  </w:endnote>
  <w:endnote w:type="continuationNotice" w:id="2">
    <w:p w:rsidR="002C0BD2" w:rsidRDefault="002C0BD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90" w:rsidRDefault="008A3590" w:rsidP="008A3590">
    <w:pPr>
      <w:pStyle w:val="Pieddepage"/>
      <w:jc w:val="center"/>
    </w:pPr>
    <w:r>
      <w:t xml:space="preserve">Pour tout renseignement, n’hésitez pas à contacter </w:t>
    </w:r>
    <w:r w:rsidR="003F6FBF">
      <w:t>Aubin VILLAIN</w:t>
    </w:r>
    <w:r w:rsidR="00574503">
      <w:t> :</w:t>
    </w:r>
    <w:hyperlink r:id="rId1" w:history="1">
      <w:r w:rsidR="003F5530" w:rsidRPr="00E34A1C">
        <w:rPr>
          <w:rStyle w:val="Lienhypertexte"/>
        </w:rPr>
        <w:t>villain.aubin@outlook.fr</w:t>
      </w:r>
    </w:hyperlink>
    <w:r w:rsidR="00AC2CD3">
      <w:t>–</w:t>
    </w:r>
    <w:r w:rsidR="00BF4631">
      <w:t xml:space="preserve"> 06</w:t>
    </w:r>
    <w:r w:rsidR="00AC2CD3">
      <w:t>.32.</w:t>
    </w:r>
    <w:r w:rsidR="003C3E57">
      <w:t>42.64.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D2" w:rsidRDefault="002C0BD2" w:rsidP="008A3590">
      <w:pPr>
        <w:spacing w:after="0" w:line="240" w:lineRule="auto"/>
      </w:pPr>
      <w:r>
        <w:separator/>
      </w:r>
    </w:p>
  </w:footnote>
  <w:footnote w:type="continuationSeparator" w:id="1">
    <w:p w:rsidR="002C0BD2" w:rsidRDefault="002C0BD2" w:rsidP="008A3590">
      <w:pPr>
        <w:spacing w:after="0" w:line="240" w:lineRule="auto"/>
      </w:pPr>
      <w:r>
        <w:continuationSeparator/>
      </w:r>
    </w:p>
  </w:footnote>
  <w:footnote w:type="continuationNotice" w:id="2">
    <w:p w:rsidR="002C0BD2" w:rsidRDefault="002C0BD2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A3590"/>
    <w:rsid w:val="000A3E3C"/>
    <w:rsid w:val="00195A67"/>
    <w:rsid w:val="00270146"/>
    <w:rsid w:val="00293812"/>
    <w:rsid w:val="002C0BD2"/>
    <w:rsid w:val="0030153C"/>
    <w:rsid w:val="00350A6F"/>
    <w:rsid w:val="003C3E57"/>
    <w:rsid w:val="003F5530"/>
    <w:rsid w:val="003F6FBF"/>
    <w:rsid w:val="00401021"/>
    <w:rsid w:val="00404420"/>
    <w:rsid w:val="00432327"/>
    <w:rsid w:val="004615C2"/>
    <w:rsid w:val="00574503"/>
    <w:rsid w:val="005D7383"/>
    <w:rsid w:val="00640001"/>
    <w:rsid w:val="0066566D"/>
    <w:rsid w:val="00666872"/>
    <w:rsid w:val="007739BE"/>
    <w:rsid w:val="007A3F1B"/>
    <w:rsid w:val="007A7C80"/>
    <w:rsid w:val="0084236A"/>
    <w:rsid w:val="00897765"/>
    <w:rsid w:val="008A3590"/>
    <w:rsid w:val="008D688B"/>
    <w:rsid w:val="009324A7"/>
    <w:rsid w:val="00965827"/>
    <w:rsid w:val="009B0004"/>
    <w:rsid w:val="009C3BA7"/>
    <w:rsid w:val="00A349C1"/>
    <w:rsid w:val="00A43E31"/>
    <w:rsid w:val="00A476A4"/>
    <w:rsid w:val="00AC2CD3"/>
    <w:rsid w:val="00B04669"/>
    <w:rsid w:val="00B612D2"/>
    <w:rsid w:val="00B96A5D"/>
    <w:rsid w:val="00BD40EF"/>
    <w:rsid w:val="00BD4598"/>
    <w:rsid w:val="00BF4631"/>
    <w:rsid w:val="00C16120"/>
    <w:rsid w:val="00C54524"/>
    <w:rsid w:val="00C76F98"/>
    <w:rsid w:val="00D0509F"/>
    <w:rsid w:val="00D45F42"/>
    <w:rsid w:val="00DA36A2"/>
    <w:rsid w:val="00DE0796"/>
    <w:rsid w:val="00E01A71"/>
    <w:rsid w:val="00E13E49"/>
    <w:rsid w:val="00E404F1"/>
    <w:rsid w:val="00E926E7"/>
    <w:rsid w:val="00EA17E1"/>
    <w:rsid w:val="00F52FE9"/>
    <w:rsid w:val="00F83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llain.aubin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5" ma:contentTypeDescription="Crée un document." ma:contentTypeScope="" ma:versionID="903b6c2f39e7ee0c9f1897f2a9b93359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d9e18a17af0e32de1bc6f64b238b3812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2d60-8e95-44ce-af81-ad5445b5ff06">
      <Terms xmlns="http://schemas.microsoft.com/office/infopath/2007/PartnerControls"/>
    </lcf76f155ced4ddcb4097134ff3c332f>
    <TaxCatchAll xmlns="440812b2-3039-4e7a-98af-fda4ecccc4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A0D60-1860-4C39-8DC7-E1A26A935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16A76-61F9-4738-A611-FD0BFBF7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367A7-052A-4123-8BC2-6D0EF546E8C8}">
  <ds:schemaRefs>
    <ds:schemaRef ds:uri="http://schemas.microsoft.com/office/2006/metadata/properties"/>
    <ds:schemaRef ds:uri="http://schemas.microsoft.com/office/infopath/2007/PartnerControls"/>
    <ds:schemaRef ds:uri="9bfe2d60-8e95-44ce-af81-ad5445b5ff06"/>
    <ds:schemaRef ds:uri="440812b2-3039-4e7a-98af-fda4ecccc4eb"/>
  </ds:schemaRefs>
</ds:datastoreItem>
</file>

<file path=customXml/itemProps4.xml><?xml version="1.0" encoding="utf-8"?>
<ds:datastoreItem xmlns:ds="http://schemas.openxmlformats.org/officeDocument/2006/customXml" ds:itemID="{3AAA55FE-7C02-426F-AF8D-74A9E7B1B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PC</cp:lastModifiedBy>
  <cp:revision>32</cp:revision>
  <dcterms:created xsi:type="dcterms:W3CDTF">2021-05-25T14:03:00Z</dcterms:created>
  <dcterms:modified xsi:type="dcterms:W3CDTF">2024-0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DEE2E96B6F44A72BC4A185EE0F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